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593A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Pr="009D3D61" w:rsidRDefault="00F4145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454" w:rsidRPr="009D3D61" w:rsidRDefault="00F41454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37815" w:rsidRPr="009D3D61" w:rsidRDefault="00237815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454" w:rsidRPr="009D3D61" w:rsidRDefault="00F41454" w:rsidP="000C55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1.0.1 Основные п</w:t>
      </w:r>
      <w:r w:rsidR="009B07F8" w:rsidRPr="009D3D61">
        <w:rPr>
          <w:rFonts w:ascii="Times New Roman" w:hAnsi="Times New Roman" w:cs="Times New Roman"/>
          <w:b/>
          <w:sz w:val="24"/>
          <w:szCs w:val="24"/>
        </w:rPr>
        <w:t>араметры раскрываемой информации</w:t>
      </w:r>
      <w:r w:rsidR="000C551B" w:rsidRPr="009D3D61">
        <w:rPr>
          <w:rFonts w:ascii="Times New Roman" w:hAnsi="Times New Roman" w:cs="Times New Roman"/>
          <w:b/>
          <w:sz w:val="24"/>
          <w:szCs w:val="24"/>
        </w:rPr>
        <w:tab/>
      </w:r>
    </w:p>
    <w:p w:rsidR="000C551B" w:rsidRPr="009D3D61" w:rsidRDefault="000C551B" w:rsidP="00593AA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0C551B" w:rsidTr="002B75C8">
        <w:trPr>
          <w:jc w:val="center"/>
        </w:trPr>
        <w:tc>
          <w:tcPr>
            <w:tcW w:w="562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0C551B" w:rsidRPr="00851A97" w:rsidRDefault="00607019" w:rsidP="0011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527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</w:t>
            </w:r>
            <w:r w:rsidR="005E3820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вод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F41454" w:rsidRDefault="00F41454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Pr="00851A97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95E84" w:rsidRDefault="00F4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84">
        <w:rPr>
          <w:rFonts w:ascii="Times New Roman" w:hAnsi="Times New Roman" w:cs="Times New Roman"/>
          <w:b/>
          <w:sz w:val="24"/>
          <w:szCs w:val="24"/>
        </w:rPr>
        <w:t>III. Холодное водоснабжение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9D3D61" w:rsidRDefault="00F41454" w:rsidP="009D3D6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2.1.1 Общая информация о регулируем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F41454" w:rsidRPr="00851A97" w:rsidTr="001615AB">
        <w:trPr>
          <w:jc w:val="center"/>
        </w:trPr>
        <w:tc>
          <w:tcPr>
            <w:tcW w:w="5385" w:type="dxa"/>
            <w:gridSpan w:val="3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74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0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480" w:type="dxa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29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  <w:r w:rsidR="00D672C2">
              <w:rPr>
                <w:rFonts w:ascii="Times New Roman" w:hAnsi="Times New Roman" w:cs="Times New Roman"/>
                <w:sz w:val="24"/>
                <w:szCs w:val="24"/>
              </w:rPr>
              <w:t>, город Кызы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доканал-Сервис»</w:t>
            </w:r>
          </w:p>
        </w:tc>
      </w:tr>
      <w:tr w:rsidR="00F41454" w:rsidRPr="00851A97" w:rsidTr="001615AB">
        <w:trPr>
          <w:trHeight w:val="777"/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61444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00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19001342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8 год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07" w:type="dxa"/>
            <w:vAlign w:val="center"/>
          </w:tcPr>
          <w:p w:rsidR="00F41454" w:rsidRPr="00851A97" w:rsidRDefault="00F41454" w:rsidP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 по Республике Ты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07019" w:rsidP="0060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(272)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422)6-31-96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AD5C4B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s17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режим работы абонентских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 тел.: 8(800)200535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D5C4B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  <w:r w:rsidR="00590FBF">
              <w:rPr>
                <w:rFonts w:ascii="Times New Roman" w:hAnsi="Times New Roman" w:cs="Times New Roman"/>
                <w:sz w:val="24"/>
                <w:szCs w:val="24"/>
              </w:rPr>
              <w:t>, тел.:8(39422)2-93-14</w:t>
            </w:r>
          </w:p>
          <w:p w:rsidR="00590FBF" w:rsidRPr="00AD5C4B" w:rsidRDefault="00590FBF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:8(39422)3-00-16</w:t>
            </w: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295E84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851A97" w:rsidRDefault="00F41454" w:rsidP="00161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9D3D61" w:rsidRDefault="00F41454" w:rsidP="001615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2.1.2 Общая информация об объектах холодного водоснабжения регулируемой организации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1701"/>
        <w:gridCol w:w="1474"/>
        <w:gridCol w:w="1077"/>
        <w:gridCol w:w="1147"/>
        <w:gridCol w:w="1122"/>
      </w:tblGrid>
      <w:tr w:rsidR="0084748D" w:rsidRPr="00851A97" w:rsidTr="0084748D">
        <w:trPr>
          <w:jc w:val="center"/>
        </w:trPr>
        <w:tc>
          <w:tcPr>
            <w:tcW w:w="8784" w:type="dxa"/>
            <w:gridSpan w:val="7"/>
          </w:tcPr>
          <w:p w:rsidR="0084748D" w:rsidRPr="00851A97" w:rsidRDefault="0084748D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41454" w:rsidRPr="00851A97" w:rsidTr="0084748D">
        <w:trPr>
          <w:trHeight w:val="1986"/>
          <w:jc w:val="center"/>
        </w:trPr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701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47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07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скважин, шт.</w:t>
            </w:r>
          </w:p>
        </w:tc>
        <w:tc>
          <w:tcPr>
            <w:tcW w:w="114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, шт.</w:t>
            </w:r>
          </w:p>
        </w:tc>
        <w:tc>
          <w:tcPr>
            <w:tcW w:w="1122" w:type="dxa"/>
          </w:tcPr>
          <w:p w:rsidR="009834F3" w:rsidRDefault="009834F3" w:rsidP="009834F3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личных водоразборов (будок, колонок, кранов)</w:t>
            </w:r>
          </w:p>
          <w:p w:rsidR="0084748D" w:rsidRPr="00851A97" w:rsidRDefault="0084748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84748D">
        <w:trPr>
          <w:jc w:val="center"/>
        </w:trPr>
        <w:tc>
          <w:tcPr>
            <w:tcW w:w="454" w:type="dxa"/>
            <w:vMerge w:val="restart"/>
            <w:vAlign w:val="center"/>
          </w:tcPr>
          <w:p w:rsidR="00F41454" w:rsidRPr="00851A97" w:rsidRDefault="0084748D" w:rsidP="0084748D">
            <w:pPr>
              <w:pStyle w:val="ConsPlusNormal"/>
              <w:spacing w:after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</w:tcPr>
          <w:p w:rsidR="00F41454" w:rsidRPr="00851A97" w:rsidRDefault="0016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vMerge w:val="restart"/>
          </w:tcPr>
          <w:p w:rsidR="00F41454" w:rsidRPr="00851A97" w:rsidRDefault="00C1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  <w:tc>
          <w:tcPr>
            <w:tcW w:w="1474" w:type="dxa"/>
            <w:vMerge w:val="restart"/>
          </w:tcPr>
          <w:p w:rsidR="00F41454" w:rsidRPr="00851A97" w:rsidRDefault="00111E80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7</w:t>
            </w:r>
          </w:p>
        </w:tc>
        <w:tc>
          <w:tcPr>
            <w:tcW w:w="1077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47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2" w:type="dxa"/>
            <w:tcBorders>
              <w:bottom w:val="nil"/>
            </w:tcBorders>
          </w:tcPr>
          <w:p w:rsidR="00F41454" w:rsidRPr="00851A97" w:rsidRDefault="00111E80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3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454" w:rsidRPr="00851A97" w:rsidTr="0084748D">
        <w:tblPrEx>
          <w:tblBorders>
            <w:insideH w:val="nil"/>
          </w:tblBorders>
        </w:tblPrEx>
        <w:trPr>
          <w:trHeight w:val="20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F41454" w:rsidRPr="00851A97" w:rsidRDefault="00F41454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84748D">
        <w:tblPrEx>
          <w:tblBorders>
            <w:insideH w:val="nil"/>
          </w:tblBorders>
        </w:tblPrEx>
        <w:trPr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1615AB">
          <w:pgSz w:w="16838" w:h="11905" w:orient="landscape"/>
          <w:pgMar w:top="567" w:right="624" w:bottom="567" w:left="680" w:header="0" w:footer="0" w:gutter="0"/>
          <w:cols w:space="720"/>
        </w:sectPr>
      </w:pPr>
    </w:p>
    <w:p w:rsidR="00F41454" w:rsidRPr="00851A97" w:rsidRDefault="00F41454" w:rsidP="00AD5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720BB7" w:rsidRDefault="00F41454" w:rsidP="00AD5F50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0BB7">
        <w:rPr>
          <w:rFonts w:ascii="Times New Roman" w:hAnsi="Times New Roman" w:cs="Times New Roman"/>
          <w:b/>
          <w:sz w:val="24"/>
          <w:szCs w:val="24"/>
        </w:rPr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1247"/>
        <w:gridCol w:w="850"/>
        <w:gridCol w:w="21"/>
        <w:gridCol w:w="1993"/>
        <w:gridCol w:w="2640"/>
        <w:gridCol w:w="21"/>
        <w:gridCol w:w="2025"/>
        <w:gridCol w:w="21"/>
        <w:gridCol w:w="2025"/>
        <w:gridCol w:w="21"/>
        <w:gridCol w:w="1841"/>
        <w:gridCol w:w="13"/>
        <w:gridCol w:w="8"/>
      </w:tblGrid>
      <w:tr w:rsidR="00295402" w:rsidRPr="00851A97" w:rsidTr="00627DEA">
        <w:trPr>
          <w:gridAfter w:val="2"/>
          <w:wAfter w:w="21" w:type="dxa"/>
        </w:trPr>
        <w:tc>
          <w:tcPr>
            <w:tcW w:w="4665" w:type="dxa"/>
            <w:gridSpan w:val="5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1993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40" w:type="dxa"/>
          </w:tcPr>
          <w:p w:rsidR="00295402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46" w:type="dxa"/>
            <w:gridSpan w:val="2"/>
          </w:tcPr>
          <w:p w:rsidR="00295402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м3/сут.</w:t>
            </w:r>
          </w:p>
        </w:tc>
        <w:tc>
          <w:tcPr>
            <w:tcW w:w="2046" w:type="dxa"/>
            <w:gridSpan w:val="2"/>
          </w:tcPr>
          <w:p w:rsidR="00295402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1862" w:type="dxa"/>
            <w:gridSpan w:val="2"/>
          </w:tcPr>
          <w:p w:rsidR="00295402" w:rsidRPr="00295402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одключение</w:t>
            </w:r>
          </w:p>
        </w:tc>
      </w:tr>
      <w:tr w:rsidR="00295402" w:rsidRPr="00851A97" w:rsidTr="00627DEA">
        <w:tc>
          <w:tcPr>
            <w:tcW w:w="454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3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14" w:type="dxa"/>
            <w:gridSpan w:val="2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5" w:rsidRPr="00851A97" w:rsidTr="00627DEA">
        <w:trPr>
          <w:trHeight w:val="512"/>
        </w:trPr>
        <w:tc>
          <w:tcPr>
            <w:tcW w:w="454" w:type="dxa"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vAlign w:val="center"/>
          </w:tcPr>
          <w:p w:rsidR="004A7EC5" w:rsidRPr="00AD5F50" w:rsidRDefault="004A7EC5" w:rsidP="0060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6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4A7EC5" w:rsidRPr="00916955" w:rsidRDefault="00627DEA" w:rsidP="00AD5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2"/>
            <w:vAlign w:val="center"/>
          </w:tcPr>
          <w:p w:rsidR="004A7EC5" w:rsidRPr="00111E80" w:rsidRDefault="004A7EC5" w:rsidP="004E40C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4A7EC5" w:rsidRPr="00111E80" w:rsidRDefault="004A7EC5" w:rsidP="004014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4A7EC5" w:rsidRPr="00111E80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4A7EC5" w:rsidRPr="00111E80" w:rsidRDefault="004A7EC5" w:rsidP="00472A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4A7EC5" w:rsidRPr="00111E80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3819" w:rsidRPr="00851A97" w:rsidTr="00627DEA">
        <w:trPr>
          <w:gridAfter w:val="1"/>
          <w:wAfter w:w="8" w:type="dxa"/>
          <w:trHeight w:val="830"/>
        </w:trPr>
        <w:tc>
          <w:tcPr>
            <w:tcW w:w="454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vAlign w:val="center"/>
          </w:tcPr>
          <w:p w:rsidR="000C3819" w:rsidRPr="00851A97" w:rsidRDefault="000C3819" w:rsidP="0060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6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6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0C3819" w:rsidRPr="00111E80" w:rsidRDefault="00627DEA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21" w:type="dxa"/>
            <w:gridSpan w:val="10"/>
            <w:vAlign w:val="center"/>
          </w:tcPr>
          <w:p w:rsidR="000C3819" w:rsidRPr="00111E80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3819" w:rsidRPr="00851A97" w:rsidTr="00627DEA">
        <w:trPr>
          <w:gridAfter w:val="1"/>
          <w:wAfter w:w="8" w:type="dxa"/>
        </w:trPr>
        <w:tc>
          <w:tcPr>
            <w:tcW w:w="454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vAlign w:val="center"/>
          </w:tcPr>
          <w:p w:rsidR="000C3819" w:rsidRPr="00851A97" w:rsidRDefault="000C3819" w:rsidP="000C3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заявок с решением об отказе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6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70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0C3819" w:rsidRPr="00111E80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21" w:type="dxa"/>
            <w:gridSpan w:val="10"/>
            <w:vAlign w:val="center"/>
          </w:tcPr>
          <w:p w:rsidR="000C3819" w:rsidRPr="00111E80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3819" w:rsidRPr="00851A97" w:rsidTr="00627DEA">
        <w:trPr>
          <w:gridAfter w:val="1"/>
          <w:wAfter w:w="8" w:type="dxa"/>
          <w:trHeight w:val="828"/>
        </w:trPr>
        <w:tc>
          <w:tcPr>
            <w:tcW w:w="454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vAlign w:val="center"/>
          </w:tcPr>
          <w:p w:rsidR="000C3819" w:rsidRPr="00851A97" w:rsidRDefault="000C3819" w:rsidP="0060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6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0C3819" w:rsidRPr="00111E80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621" w:type="dxa"/>
            <w:gridSpan w:val="10"/>
            <w:vAlign w:val="center"/>
          </w:tcPr>
          <w:p w:rsidR="000C3819" w:rsidRPr="00111E80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3819" w:rsidRPr="00851A97" w:rsidTr="00627DEA">
        <w:trPr>
          <w:trHeight w:val="1448"/>
        </w:trPr>
        <w:tc>
          <w:tcPr>
            <w:tcW w:w="454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vAlign w:val="center"/>
          </w:tcPr>
          <w:p w:rsidR="000C3819" w:rsidRPr="00851A97" w:rsidRDefault="000C3819" w:rsidP="000C3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централизованной системы холодного водоснабжения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247" w:type="dxa"/>
            <w:vAlign w:val="center"/>
          </w:tcPr>
          <w:p w:rsidR="000C3819" w:rsidRPr="00851A97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Align w:val="center"/>
          </w:tcPr>
          <w:p w:rsidR="000C3819" w:rsidRPr="00111E80" w:rsidRDefault="000C3819" w:rsidP="000C3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2014" w:type="dxa"/>
            <w:gridSpan w:val="2"/>
            <w:vAlign w:val="center"/>
          </w:tcPr>
          <w:p w:rsidR="000C3819" w:rsidRPr="00111E80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0C3819" w:rsidRPr="00111E80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0C3819" w:rsidRPr="00111E80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0C3819" w:rsidRPr="00851A97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0C3819" w:rsidRPr="00851A97" w:rsidRDefault="000C3819" w:rsidP="000C38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43A" w:rsidRDefault="0087543A" w:rsidP="006C7BF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7543A" w:rsidRDefault="0087543A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0EF3" w:rsidRDefault="00C10EF3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627DEA" w:rsidRDefault="00627DE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851A97" w:rsidRDefault="00283144" w:rsidP="002831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83144" w:rsidRPr="00851A97" w:rsidRDefault="00283144" w:rsidP="002831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83144" w:rsidRPr="00851A97" w:rsidRDefault="00283144" w:rsidP="002831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7543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283144" w:rsidRPr="00851A97" w:rsidRDefault="0087543A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  <w:r w:rsidR="00295E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9D3D61" w:rsidRDefault="00283144" w:rsidP="00283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83144" w:rsidRPr="009D3D61" w:rsidRDefault="00283144" w:rsidP="00283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144" w:rsidRDefault="00283144" w:rsidP="002831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1.0.1 Основные параметры раскрываемой информ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3144" w:rsidRDefault="00283144" w:rsidP="0028314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283144" w:rsidTr="004A7EC5">
        <w:trPr>
          <w:jc w:val="center"/>
        </w:trPr>
        <w:tc>
          <w:tcPr>
            <w:tcW w:w="562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283144" w:rsidRPr="00851A97" w:rsidRDefault="00D26EE6" w:rsidP="00916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875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E8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283144" w:rsidRPr="000C551B" w:rsidRDefault="00283144" w:rsidP="0028314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283144" w:rsidRPr="000C551B" w:rsidSect="0087543A">
          <w:pgSz w:w="16838" w:h="11906" w:orient="landscape" w:code="9"/>
          <w:pgMar w:top="284" w:right="567" w:bottom="28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83144" w:rsidRDefault="00283144" w:rsidP="008D518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Водоотведение</w:t>
      </w: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1 Общая информация о регулируемой организации</w:t>
      </w: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1132FD" w:rsidTr="001132FD">
        <w:trPr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FD" w:rsidRDefault="001132F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, город Кызы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рменное 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1132FD" w:rsidTr="001132FD">
        <w:trPr>
          <w:trHeight w:val="7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61444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д причины постановки на учет (К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1001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1719001342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та присвоения 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 2018 год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именование регистрирующе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амилия, имя и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обреев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D26EE6" w:rsidP="00D26EE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</w:t>
            </w:r>
            <w:r w:rsidR="00113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мист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00)2005351(272)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132FD" w:rsidTr="001132FD">
        <w:trPr>
          <w:trHeight w:val="8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лалеев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9422)6-31-96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vs17.ru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абонентских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 тел.: 8(800)2005351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диспетчерски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ъема, тел.:8(39422)2-93-14</w:t>
            </w:r>
          </w:p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:8(39422)3-00-16</w:t>
            </w:r>
          </w:p>
        </w:tc>
      </w:tr>
    </w:tbl>
    <w:p w:rsidR="001132FD" w:rsidRDefault="001132FD" w:rsidP="001132FD">
      <w:pPr>
        <w:spacing w:after="0"/>
        <w:rPr>
          <w:rFonts w:ascii="Times New Roman" w:hAnsi="Times New Roman" w:cs="Times New Roman"/>
          <w:sz w:val="24"/>
          <w:szCs w:val="24"/>
        </w:rPr>
        <w:sectPr w:rsidR="001132FD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1132FD" w:rsidRDefault="001132FD" w:rsidP="0087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2 Общая информация об объектах водоотведения регулируемой организации</w:t>
      </w: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409"/>
        <w:gridCol w:w="1984"/>
        <w:gridCol w:w="1560"/>
        <w:gridCol w:w="1559"/>
        <w:gridCol w:w="21"/>
      </w:tblGrid>
      <w:tr w:rsidR="001132FD" w:rsidTr="001132FD">
        <w:trPr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</w:tr>
      <w:tr w:rsidR="001132FD" w:rsidTr="001132FD">
        <w:trPr>
          <w:gridAfter w:val="1"/>
          <w:wAfter w:w="21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сосных станций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истных сооружений, шт.</w:t>
            </w:r>
          </w:p>
        </w:tc>
      </w:tr>
      <w:tr w:rsidR="001132FD" w:rsidTr="0087543A">
        <w:trPr>
          <w:gridAfter w:val="1"/>
          <w:wAfter w:w="21" w:type="dxa"/>
          <w:trHeight w:val="167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before="100" w:beforeAutospacing="1" w:after="4800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after="4560"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одоотведение</w:t>
            </w:r>
          </w:p>
          <w:p w:rsidR="001132FD" w:rsidRDefault="001132F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384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C10EF3">
            <w:pPr>
              <w:pStyle w:val="ConsPlusNormal"/>
              <w:spacing w:after="48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</w:t>
            </w:r>
            <w:r w:rsidR="00111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9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9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1C02DC" w:rsidRPr="00851A97" w:rsidRDefault="001C02D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82" w:rsidRDefault="00547B82" w:rsidP="00547B8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7543A" w:rsidRPr="00720BB7" w:rsidRDefault="00F41454" w:rsidP="00547B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0BB7">
        <w:rPr>
          <w:rFonts w:ascii="Times New Roman" w:hAnsi="Times New Roman" w:cs="Times New Roman"/>
          <w:b/>
          <w:sz w:val="24"/>
          <w:szCs w:val="24"/>
        </w:rPr>
        <w:lastRenderedPageBreak/>
        <w:t>Форма 3.8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376"/>
        <w:gridCol w:w="1247"/>
        <w:gridCol w:w="850"/>
        <w:gridCol w:w="13"/>
        <w:gridCol w:w="2033"/>
        <w:gridCol w:w="13"/>
        <w:gridCol w:w="2033"/>
        <w:gridCol w:w="13"/>
        <w:gridCol w:w="2033"/>
        <w:gridCol w:w="13"/>
        <w:gridCol w:w="2033"/>
        <w:gridCol w:w="13"/>
        <w:gridCol w:w="2033"/>
        <w:gridCol w:w="13"/>
      </w:tblGrid>
      <w:tr w:rsidR="0087543A" w:rsidRPr="00851A97" w:rsidTr="006C7BF1">
        <w:tc>
          <w:tcPr>
            <w:tcW w:w="4940" w:type="dxa"/>
            <w:gridSpan w:val="5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46" w:type="dxa"/>
            <w:gridSpan w:val="2"/>
          </w:tcPr>
          <w:p w:rsidR="0087543A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46" w:type="dxa"/>
            <w:gridSpan w:val="2"/>
          </w:tcPr>
          <w:p w:rsidR="0087543A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м3/сут.</w:t>
            </w:r>
          </w:p>
        </w:tc>
        <w:tc>
          <w:tcPr>
            <w:tcW w:w="2046" w:type="dxa"/>
            <w:gridSpan w:val="2"/>
          </w:tcPr>
          <w:p w:rsidR="0087543A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046" w:type="dxa"/>
            <w:gridSpan w:val="2"/>
          </w:tcPr>
          <w:p w:rsidR="0087543A" w:rsidRPr="00295402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одключение</w:t>
            </w:r>
          </w:p>
        </w:tc>
      </w:tr>
      <w:tr w:rsidR="0087543A" w:rsidRPr="00851A97" w:rsidTr="006C7BF1">
        <w:trPr>
          <w:gridAfter w:val="1"/>
          <w:wAfter w:w="13" w:type="dxa"/>
        </w:trPr>
        <w:tc>
          <w:tcPr>
            <w:tcW w:w="454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76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2" w:rsidRPr="00851A97" w:rsidTr="006C7BF1">
        <w:trPr>
          <w:gridAfter w:val="1"/>
          <w:wAfter w:w="13" w:type="dxa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vAlign w:val="center"/>
          </w:tcPr>
          <w:p w:rsidR="00BB75F2" w:rsidRPr="00851A97" w:rsidRDefault="00BB75F2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627D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6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26EE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BB75F2" w:rsidRPr="00111E80" w:rsidRDefault="00627DEA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046" w:type="dxa"/>
            <w:gridSpan w:val="2"/>
            <w:vAlign w:val="center"/>
          </w:tcPr>
          <w:p w:rsidR="00BB75F2" w:rsidRPr="00111E80" w:rsidRDefault="00627DEA" w:rsidP="00BB75F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етского досуга</w:t>
            </w:r>
          </w:p>
        </w:tc>
        <w:tc>
          <w:tcPr>
            <w:tcW w:w="2046" w:type="dxa"/>
            <w:gridSpan w:val="2"/>
          </w:tcPr>
          <w:p w:rsidR="00BB75F2" w:rsidRPr="00111E80" w:rsidRDefault="00667831" w:rsidP="00627D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</w:t>
            </w:r>
            <w:r w:rsidR="0062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чил-оола    д. 7/2</w:t>
            </w:r>
          </w:p>
        </w:tc>
        <w:tc>
          <w:tcPr>
            <w:tcW w:w="2046" w:type="dxa"/>
            <w:gridSpan w:val="2"/>
          </w:tcPr>
          <w:p w:rsidR="00BB75F2" w:rsidRPr="00111E80" w:rsidRDefault="00627DEA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0</w:t>
            </w:r>
          </w:p>
        </w:tc>
        <w:tc>
          <w:tcPr>
            <w:tcW w:w="2046" w:type="dxa"/>
            <w:gridSpan w:val="2"/>
          </w:tcPr>
          <w:p w:rsidR="00BB75F2" w:rsidRPr="00111E80" w:rsidRDefault="00627DEA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3 год</w:t>
            </w:r>
          </w:p>
        </w:tc>
        <w:tc>
          <w:tcPr>
            <w:tcW w:w="2046" w:type="dxa"/>
            <w:gridSpan w:val="2"/>
          </w:tcPr>
          <w:p w:rsidR="00BB75F2" w:rsidRPr="00111E80" w:rsidRDefault="00627DEA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</w:t>
            </w:r>
            <w:r w:rsidR="00BB75F2"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ключен объект</w:t>
            </w:r>
          </w:p>
        </w:tc>
      </w:tr>
      <w:tr w:rsidR="00BB75F2" w:rsidRPr="00851A97" w:rsidTr="006C7BF1">
        <w:trPr>
          <w:gridAfter w:val="1"/>
          <w:wAfter w:w="13" w:type="dxa"/>
          <w:trHeight w:val="830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vAlign w:val="center"/>
          </w:tcPr>
          <w:p w:rsidR="00BB75F2" w:rsidRPr="00851A97" w:rsidRDefault="00BB75F2" w:rsidP="00C10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1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C1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BB75F2" w:rsidRPr="00851A97" w:rsidRDefault="00627DEA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5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30" w:type="dxa"/>
            <w:gridSpan w:val="10"/>
            <w:vAlign w:val="center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2" w:rsidRPr="00851A97" w:rsidTr="006C7BF1">
        <w:trPr>
          <w:gridAfter w:val="1"/>
          <w:wAfter w:w="13" w:type="dxa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vAlign w:val="center"/>
          </w:tcPr>
          <w:p w:rsidR="00BB75F2" w:rsidRPr="00851A97" w:rsidRDefault="00BB75F2" w:rsidP="00C10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заявок с решением об отказе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627D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C1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0" w:type="dxa"/>
            <w:gridSpan w:val="10"/>
            <w:vAlign w:val="center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2" w:rsidRPr="00851A97" w:rsidTr="006C7BF1">
        <w:trPr>
          <w:gridAfter w:val="1"/>
          <w:wAfter w:w="13" w:type="dxa"/>
          <w:trHeight w:val="828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  <w:vAlign w:val="center"/>
          </w:tcPr>
          <w:p w:rsidR="00BB75F2" w:rsidRPr="00851A97" w:rsidRDefault="00BB75F2" w:rsidP="00C10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1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C1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0" w:type="dxa"/>
            <w:gridSpan w:val="10"/>
            <w:vAlign w:val="center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2" w:rsidRPr="00851A97" w:rsidTr="006C7BF1">
        <w:trPr>
          <w:gridAfter w:val="1"/>
          <w:wAfter w:w="13" w:type="dxa"/>
          <w:trHeight w:val="1448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center"/>
          </w:tcPr>
          <w:p w:rsidR="00BB75F2" w:rsidRPr="00851A97" w:rsidRDefault="00BB75F2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зерв мощности централизованной системы водоотведения в течение квартала</w:t>
            </w: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046" w:type="dxa"/>
            <w:gridSpan w:val="2"/>
            <w:vAlign w:val="center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 w:rsidP="0072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41454" w:rsidRPr="00851A97" w:rsidSect="001C02D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6C" w:rsidRDefault="00346E6C" w:rsidP="000C551B">
      <w:pPr>
        <w:spacing w:after="0" w:line="240" w:lineRule="auto"/>
      </w:pPr>
      <w:r>
        <w:separator/>
      </w:r>
    </w:p>
  </w:endnote>
  <w:endnote w:type="continuationSeparator" w:id="0">
    <w:p w:rsidR="00346E6C" w:rsidRDefault="00346E6C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6C" w:rsidRDefault="00346E6C" w:rsidP="000C551B">
      <w:pPr>
        <w:spacing w:after="0" w:line="240" w:lineRule="auto"/>
      </w:pPr>
      <w:r>
        <w:separator/>
      </w:r>
    </w:p>
  </w:footnote>
  <w:footnote w:type="continuationSeparator" w:id="0">
    <w:p w:rsidR="00346E6C" w:rsidRDefault="00346E6C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743"/>
    <w:multiLevelType w:val="hybridMultilevel"/>
    <w:tmpl w:val="9C86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055E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A2DCF"/>
    <w:rsid w:val="000C3819"/>
    <w:rsid w:val="000C4CB9"/>
    <w:rsid w:val="000C551B"/>
    <w:rsid w:val="00111E80"/>
    <w:rsid w:val="001132FD"/>
    <w:rsid w:val="00121FB0"/>
    <w:rsid w:val="00152E5C"/>
    <w:rsid w:val="001615AB"/>
    <w:rsid w:val="00187CD2"/>
    <w:rsid w:val="001C02DC"/>
    <w:rsid w:val="001D5A7F"/>
    <w:rsid w:val="00237815"/>
    <w:rsid w:val="00283144"/>
    <w:rsid w:val="00293219"/>
    <w:rsid w:val="00295402"/>
    <w:rsid w:val="00295E84"/>
    <w:rsid w:val="002B75C8"/>
    <w:rsid w:val="002E03AD"/>
    <w:rsid w:val="00322ADC"/>
    <w:rsid w:val="003348E0"/>
    <w:rsid w:val="00346E6C"/>
    <w:rsid w:val="003B2129"/>
    <w:rsid w:val="003D0CF4"/>
    <w:rsid w:val="0040143A"/>
    <w:rsid w:val="00427C3C"/>
    <w:rsid w:val="00442279"/>
    <w:rsid w:val="00472AAB"/>
    <w:rsid w:val="00477012"/>
    <w:rsid w:val="004A7EC5"/>
    <w:rsid w:val="004B6228"/>
    <w:rsid w:val="004E40CF"/>
    <w:rsid w:val="00527F72"/>
    <w:rsid w:val="00547B82"/>
    <w:rsid w:val="00590FBF"/>
    <w:rsid w:val="00593AAB"/>
    <w:rsid w:val="005E3820"/>
    <w:rsid w:val="00607019"/>
    <w:rsid w:val="00627DEA"/>
    <w:rsid w:val="00667831"/>
    <w:rsid w:val="00683D26"/>
    <w:rsid w:val="00687B41"/>
    <w:rsid w:val="006928EF"/>
    <w:rsid w:val="006A0F70"/>
    <w:rsid w:val="006C7BF1"/>
    <w:rsid w:val="00720BB7"/>
    <w:rsid w:val="007954D1"/>
    <w:rsid w:val="007B31BF"/>
    <w:rsid w:val="007D5FC0"/>
    <w:rsid w:val="0084748D"/>
    <w:rsid w:val="00851A97"/>
    <w:rsid w:val="0087543A"/>
    <w:rsid w:val="008B6FE6"/>
    <w:rsid w:val="008D5187"/>
    <w:rsid w:val="009003DB"/>
    <w:rsid w:val="00916955"/>
    <w:rsid w:val="009834F3"/>
    <w:rsid w:val="0098635F"/>
    <w:rsid w:val="009A409D"/>
    <w:rsid w:val="009B07F8"/>
    <w:rsid w:val="009D3D61"/>
    <w:rsid w:val="00A149D1"/>
    <w:rsid w:val="00AD5C4B"/>
    <w:rsid w:val="00AD5F50"/>
    <w:rsid w:val="00B17F0F"/>
    <w:rsid w:val="00B530C8"/>
    <w:rsid w:val="00BB75F2"/>
    <w:rsid w:val="00BD1B57"/>
    <w:rsid w:val="00C10EF3"/>
    <w:rsid w:val="00C12C41"/>
    <w:rsid w:val="00C93D53"/>
    <w:rsid w:val="00D26EE6"/>
    <w:rsid w:val="00D62054"/>
    <w:rsid w:val="00D672C2"/>
    <w:rsid w:val="00DC5CC5"/>
    <w:rsid w:val="00DF184B"/>
    <w:rsid w:val="00DF4290"/>
    <w:rsid w:val="00E21110"/>
    <w:rsid w:val="00ED0480"/>
    <w:rsid w:val="00F4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E6E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5A94-1B5A-4C10-B794-FB644004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2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23</cp:revision>
  <cp:lastPrinted>2022-11-01T01:26:00Z</cp:lastPrinted>
  <dcterms:created xsi:type="dcterms:W3CDTF">2022-01-19T03:29:00Z</dcterms:created>
  <dcterms:modified xsi:type="dcterms:W3CDTF">2023-04-28T01:52:00Z</dcterms:modified>
</cp:coreProperties>
</file>